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37" w:type="pct"/>
        <w:jc w:val="center"/>
        <w:tblLayout w:type="fixed"/>
        <w:tblLook w:val="04A0" w:firstRow="1" w:lastRow="0" w:firstColumn="1" w:lastColumn="0" w:noHBand="0" w:noVBand="1"/>
      </w:tblPr>
      <w:tblGrid>
        <w:gridCol w:w="543"/>
        <w:gridCol w:w="1793"/>
        <w:gridCol w:w="3419"/>
        <w:gridCol w:w="540"/>
        <w:gridCol w:w="811"/>
        <w:gridCol w:w="721"/>
        <w:gridCol w:w="1915"/>
      </w:tblGrid>
      <w:tr w:rsidR="001430FD" w:rsidRPr="00D90B27" w14:paraId="4B64ED03" w14:textId="0DFBF1F9" w:rsidTr="004929D8">
        <w:trPr>
          <w:jc w:val="center"/>
        </w:trPr>
        <w:tc>
          <w:tcPr>
            <w:tcW w:w="279" w:type="pct"/>
            <w:vAlign w:val="center"/>
          </w:tcPr>
          <w:p w14:paraId="6A9AD3E7" w14:textId="62611F48" w:rsidR="000C1634" w:rsidRPr="00D90B27" w:rsidRDefault="000C1634"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SL</w:t>
            </w:r>
          </w:p>
        </w:tc>
        <w:tc>
          <w:tcPr>
            <w:tcW w:w="920" w:type="pct"/>
            <w:vAlign w:val="center"/>
          </w:tcPr>
          <w:p w14:paraId="50C03349" w14:textId="5C893E22" w:rsidR="000C1634" w:rsidRPr="00D90B27" w:rsidRDefault="000C1634"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Publication</w:t>
            </w:r>
          </w:p>
        </w:tc>
        <w:tc>
          <w:tcPr>
            <w:tcW w:w="1755" w:type="pct"/>
            <w:vAlign w:val="center"/>
          </w:tcPr>
          <w:p w14:paraId="765D5AB8" w14:textId="5C685402" w:rsidR="000C1634" w:rsidRPr="00D90B27" w:rsidRDefault="001B5DE0"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Scopes</w:t>
            </w:r>
          </w:p>
        </w:tc>
        <w:tc>
          <w:tcPr>
            <w:tcW w:w="277" w:type="pct"/>
            <w:vAlign w:val="center"/>
          </w:tcPr>
          <w:p w14:paraId="787C66B6" w14:textId="49CA70FC" w:rsidR="000C1634" w:rsidRPr="00D90B27" w:rsidRDefault="000C1634"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Q</w:t>
            </w:r>
          </w:p>
        </w:tc>
        <w:tc>
          <w:tcPr>
            <w:tcW w:w="416" w:type="pct"/>
            <w:vAlign w:val="center"/>
          </w:tcPr>
          <w:p w14:paraId="577D433C" w14:textId="35388C21" w:rsidR="000C1634" w:rsidRPr="00D90B27" w:rsidRDefault="000C1634"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IF</w:t>
            </w:r>
          </w:p>
        </w:tc>
        <w:tc>
          <w:tcPr>
            <w:tcW w:w="370" w:type="pct"/>
            <w:vAlign w:val="center"/>
          </w:tcPr>
          <w:p w14:paraId="4002E80E" w14:textId="0EEA630E" w:rsidR="000C1634" w:rsidRPr="00D90B27" w:rsidRDefault="006F5C36" w:rsidP="001B5DE0">
            <w:pPr>
              <w:jc w:val="center"/>
              <w:rPr>
                <w:rFonts w:ascii="Times New Roman" w:hAnsi="Times New Roman" w:cs="Times New Roman"/>
                <w:b/>
                <w:bCs/>
                <w:sz w:val="24"/>
                <w:szCs w:val="24"/>
              </w:rPr>
            </w:pPr>
            <w:r>
              <w:rPr>
                <w:rFonts w:ascii="Times New Roman" w:hAnsi="Times New Roman" w:cs="Times New Roman"/>
                <w:b/>
                <w:bCs/>
                <w:sz w:val="24"/>
                <w:szCs w:val="24"/>
              </w:rPr>
              <w:t>Fee</w:t>
            </w:r>
          </w:p>
        </w:tc>
        <w:tc>
          <w:tcPr>
            <w:tcW w:w="984" w:type="pct"/>
            <w:vAlign w:val="center"/>
          </w:tcPr>
          <w:p w14:paraId="5AF6DC0E" w14:textId="209A58AF" w:rsidR="000C1634" w:rsidRPr="00D90B27" w:rsidRDefault="000C1634" w:rsidP="001B5DE0">
            <w:pPr>
              <w:jc w:val="center"/>
              <w:rPr>
                <w:rFonts w:ascii="Times New Roman" w:hAnsi="Times New Roman" w:cs="Times New Roman"/>
                <w:b/>
                <w:bCs/>
                <w:sz w:val="24"/>
                <w:szCs w:val="24"/>
              </w:rPr>
            </w:pPr>
            <w:r w:rsidRPr="00D90B27">
              <w:rPr>
                <w:rFonts w:ascii="Times New Roman" w:hAnsi="Times New Roman" w:cs="Times New Roman"/>
                <w:b/>
                <w:bCs/>
                <w:sz w:val="24"/>
                <w:szCs w:val="24"/>
              </w:rPr>
              <w:t>Link</w:t>
            </w:r>
          </w:p>
        </w:tc>
      </w:tr>
      <w:tr w:rsidR="001430FD" w:rsidRPr="00D90B27" w14:paraId="3EF1BEF6" w14:textId="0167E6AD" w:rsidTr="004929D8">
        <w:trPr>
          <w:jc w:val="center"/>
        </w:trPr>
        <w:tc>
          <w:tcPr>
            <w:tcW w:w="279" w:type="pct"/>
            <w:vAlign w:val="center"/>
          </w:tcPr>
          <w:p w14:paraId="79E56374" w14:textId="1A49E867" w:rsidR="000C1634" w:rsidRPr="00D90B27" w:rsidRDefault="000C1634"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t>16</w:t>
            </w:r>
          </w:p>
        </w:tc>
        <w:tc>
          <w:tcPr>
            <w:tcW w:w="920" w:type="pct"/>
            <w:vAlign w:val="center"/>
          </w:tcPr>
          <w:p w14:paraId="70255166" w14:textId="311651B9"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International Journal of Network Security</w:t>
            </w:r>
          </w:p>
        </w:tc>
        <w:tc>
          <w:tcPr>
            <w:tcW w:w="1755" w:type="pct"/>
            <w:vAlign w:val="center"/>
          </w:tcPr>
          <w:p w14:paraId="5E6B46D4"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Access Control</w:t>
            </w:r>
          </w:p>
          <w:p w14:paraId="7D226AD7"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Computer Security</w:t>
            </w:r>
          </w:p>
          <w:p w14:paraId="16C8AD1F" w14:textId="0771768A"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Communications Security</w:t>
            </w:r>
          </w:p>
          <w:p w14:paraId="1189E809"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Cryptography</w:t>
            </w:r>
          </w:p>
          <w:p w14:paraId="2A6559D1"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Data Security</w:t>
            </w:r>
          </w:p>
          <w:p w14:paraId="3D40958A"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Database Security</w:t>
            </w:r>
          </w:p>
          <w:p w14:paraId="082697FB"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Electronic Commerce Security</w:t>
            </w:r>
          </w:p>
          <w:p w14:paraId="1A641C29"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Security</w:t>
            </w:r>
          </w:p>
          <w:p w14:paraId="147B87E7"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Multimedia Security</w:t>
            </w:r>
          </w:p>
          <w:p w14:paraId="2738CC6C"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Network Security</w:t>
            </w:r>
          </w:p>
          <w:p w14:paraId="111CAE41" w14:textId="77777777"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Security in Mobile Computing</w:t>
            </w:r>
          </w:p>
          <w:p w14:paraId="0E5BF114" w14:textId="08ADDDA5" w:rsidR="000C1634" w:rsidRPr="00D90B27" w:rsidRDefault="000C1634" w:rsidP="00D41ED8">
            <w:pPr>
              <w:pStyle w:val="ListParagraph"/>
              <w:numPr>
                <w:ilvl w:val="0"/>
                <w:numId w:val="4"/>
              </w:numPr>
              <w:ind w:left="288" w:hanging="288"/>
              <w:rPr>
                <w:rFonts w:ascii="Times New Roman" w:hAnsi="Times New Roman" w:cs="Times New Roman"/>
                <w:sz w:val="24"/>
                <w:szCs w:val="24"/>
              </w:rPr>
            </w:pPr>
            <w:r w:rsidRPr="00D90B27">
              <w:rPr>
                <w:rFonts w:ascii="Times New Roman" w:hAnsi="Times New Roman" w:cs="Times New Roman"/>
                <w:sz w:val="24"/>
                <w:szCs w:val="24"/>
              </w:rPr>
              <w:t>Steganography</w:t>
            </w:r>
          </w:p>
        </w:tc>
        <w:tc>
          <w:tcPr>
            <w:tcW w:w="277" w:type="pct"/>
            <w:vAlign w:val="center"/>
          </w:tcPr>
          <w:p w14:paraId="62B0A46C" w14:textId="421DDAB4"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Q2</w:t>
            </w:r>
          </w:p>
        </w:tc>
        <w:tc>
          <w:tcPr>
            <w:tcW w:w="416" w:type="pct"/>
            <w:vAlign w:val="center"/>
          </w:tcPr>
          <w:p w14:paraId="2DA0B281" w14:textId="4C6E51C0"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w:t>
            </w:r>
          </w:p>
        </w:tc>
        <w:tc>
          <w:tcPr>
            <w:tcW w:w="370" w:type="pct"/>
            <w:vAlign w:val="center"/>
          </w:tcPr>
          <w:p w14:paraId="61EE32C8" w14:textId="4547AEF6" w:rsidR="000C1634" w:rsidRPr="00D90B27" w:rsidRDefault="00E35E0C" w:rsidP="00D41ED8">
            <w:pPr>
              <w:jc w:val="center"/>
              <w:rPr>
                <w:rFonts w:ascii="Times New Roman" w:hAnsi="Times New Roman" w:cs="Times New Roman"/>
                <w:sz w:val="24"/>
                <w:szCs w:val="24"/>
              </w:rPr>
            </w:pPr>
            <w:r>
              <w:rPr>
                <w:rFonts w:ascii="Times New Roman" w:hAnsi="Times New Roman" w:cs="Times New Roman"/>
                <w:sz w:val="24"/>
                <w:szCs w:val="24"/>
              </w:rPr>
              <w:t>Free</w:t>
            </w:r>
          </w:p>
        </w:tc>
        <w:tc>
          <w:tcPr>
            <w:tcW w:w="984" w:type="pct"/>
            <w:vAlign w:val="center"/>
          </w:tcPr>
          <w:p w14:paraId="7FBE3485" w14:textId="52400C2D" w:rsidR="000C1634" w:rsidRPr="00D90B27" w:rsidRDefault="005B49D9" w:rsidP="00D41ED8">
            <w:pPr>
              <w:jc w:val="center"/>
              <w:rPr>
                <w:rFonts w:ascii="Times New Roman" w:hAnsi="Times New Roman" w:cs="Times New Roman"/>
                <w:sz w:val="24"/>
                <w:szCs w:val="24"/>
              </w:rPr>
            </w:pPr>
            <w:hyperlink r:id="rId6" w:history="1">
              <w:r w:rsidR="000C1634" w:rsidRPr="00D90B27">
                <w:rPr>
                  <w:rStyle w:val="Hyperlink"/>
                  <w:rFonts w:ascii="Times New Roman" w:hAnsi="Times New Roman" w:cs="Times New Roman"/>
                  <w:sz w:val="24"/>
                  <w:szCs w:val="24"/>
                </w:rPr>
                <w:t>http://ijns.jalaxy.com.tw/</w:t>
              </w:r>
            </w:hyperlink>
          </w:p>
        </w:tc>
      </w:tr>
      <w:tr w:rsidR="001430FD" w:rsidRPr="00D90B27" w14:paraId="226BB0B2" w14:textId="62E58054" w:rsidTr="004929D8">
        <w:trPr>
          <w:jc w:val="center"/>
        </w:trPr>
        <w:tc>
          <w:tcPr>
            <w:tcW w:w="279" w:type="pct"/>
            <w:vAlign w:val="center"/>
          </w:tcPr>
          <w:p w14:paraId="5B37CBE4" w14:textId="4B383195" w:rsidR="000C1634" w:rsidRPr="00D90B27" w:rsidRDefault="000C1634"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t>18</w:t>
            </w:r>
          </w:p>
        </w:tc>
        <w:tc>
          <w:tcPr>
            <w:tcW w:w="920" w:type="pct"/>
            <w:vAlign w:val="center"/>
          </w:tcPr>
          <w:p w14:paraId="0695D295" w14:textId="001CE8BB" w:rsidR="000C1634" w:rsidRPr="00D90B27" w:rsidRDefault="000C1634" w:rsidP="00D41ED8">
            <w:pPr>
              <w:jc w:val="center"/>
              <w:rPr>
                <w:rFonts w:ascii="Times New Roman" w:hAnsi="Times New Roman" w:cs="Times New Roman"/>
                <w:sz w:val="24"/>
                <w:szCs w:val="24"/>
              </w:rPr>
            </w:pPr>
            <w:r w:rsidRPr="009C7700">
              <w:rPr>
                <w:rFonts w:ascii="Times New Roman" w:hAnsi="Times New Roman" w:cs="Times New Roman"/>
                <w:sz w:val="24"/>
                <w:szCs w:val="24"/>
              </w:rPr>
              <w:t>IEEE Transactions on Dependable and Secure Computing</w:t>
            </w:r>
          </w:p>
        </w:tc>
        <w:tc>
          <w:tcPr>
            <w:tcW w:w="1755" w:type="pct"/>
            <w:vAlign w:val="center"/>
          </w:tcPr>
          <w:p w14:paraId="0DB3C741" w14:textId="1A4343A1" w:rsidR="000C1634" w:rsidRPr="00D90B27" w:rsidRDefault="00D90B27" w:rsidP="004929D8">
            <w:pPr>
              <w:jc w:val="center"/>
              <w:rPr>
                <w:rFonts w:ascii="Times New Roman" w:hAnsi="Times New Roman" w:cs="Times New Roman"/>
                <w:sz w:val="24"/>
                <w:szCs w:val="24"/>
              </w:rPr>
            </w:pPr>
            <w:r w:rsidRPr="00D90B27">
              <w:rPr>
                <w:rFonts w:ascii="Times New Roman" w:hAnsi="Times New Roman" w:cs="Times New Roman"/>
                <w:sz w:val="24"/>
                <w:szCs w:val="24"/>
              </w:rPr>
              <w:t>-</w:t>
            </w:r>
          </w:p>
        </w:tc>
        <w:tc>
          <w:tcPr>
            <w:tcW w:w="277" w:type="pct"/>
            <w:vAlign w:val="center"/>
          </w:tcPr>
          <w:p w14:paraId="3CBC4F0F" w14:textId="048F6F76"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Q1</w:t>
            </w:r>
          </w:p>
        </w:tc>
        <w:tc>
          <w:tcPr>
            <w:tcW w:w="416" w:type="pct"/>
            <w:vAlign w:val="center"/>
          </w:tcPr>
          <w:p w14:paraId="1F31BD61" w14:textId="52F9795D"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7</w:t>
            </w:r>
          </w:p>
        </w:tc>
        <w:tc>
          <w:tcPr>
            <w:tcW w:w="370" w:type="pct"/>
            <w:vAlign w:val="center"/>
          </w:tcPr>
          <w:p w14:paraId="1C743E78" w14:textId="64DF4A22"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Free</w:t>
            </w:r>
          </w:p>
        </w:tc>
        <w:tc>
          <w:tcPr>
            <w:tcW w:w="984" w:type="pct"/>
            <w:vAlign w:val="center"/>
          </w:tcPr>
          <w:p w14:paraId="3C3A44BC" w14:textId="272EE242" w:rsidR="000C1634" w:rsidRPr="00D90B27" w:rsidRDefault="005B49D9" w:rsidP="00D41ED8">
            <w:pPr>
              <w:jc w:val="center"/>
              <w:rPr>
                <w:rFonts w:ascii="Times New Roman" w:hAnsi="Times New Roman" w:cs="Times New Roman"/>
                <w:sz w:val="24"/>
                <w:szCs w:val="24"/>
              </w:rPr>
            </w:pPr>
            <w:hyperlink r:id="rId7" w:history="1">
              <w:r w:rsidR="000C1634" w:rsidRPr="00D90B27">
                <w:rPr>
                  <w:rStyle w:val="Hyperlink"/>
                  <w:rFonts w:ascii="Times New Roman" w:hAnsi="Times New Roman" w:cs="Times New Roman"/>
                  <w:sz w:val="24"/>
                  <w:szCs w:val="24"/>
                </w:rPr>
                <w:t>https://ieeexplore.ieee.org/xpl/RecentIssue.jsp?punumber=8858</w:t>
              </w:r>
            </w:hyperlink>
          </w:p>
        </w:tc>
      </w:tr>
      <w:tr w:rsidR="001430FD" w:rsidRPr="00D90B27" w14:paraId="260022F8" w14:textId="514F5CC4" w:rsidTr="004929D8">
        <w:trPr>
          <w:jc w:val="center"/>
        </w:trPr>
        <w:tc>
          <w:tcPr>
            <w:tcW w:w="279" w:type="pct"/>
            <w:vAlign w:val="center"/>
          </w:tcPr>
          <w:p w14:paraId="186672AF" w14:textId="0C157008" w:rsidR="000C1634" w:rsidRPr="00D90B27" w:rsidRDefault="000C1634"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t>21</w:t>
            </w:r>
          </w:p>
        </w:tc>
        <w:tc>
          <w:tcPr>
            <w:tcW w:w="920" w:type="pct"/>
            <w:vAlign w:val="center"/>
          </w:tcPr>
          <w:p w14:paraId="2D4A6B22" w14:textId="75F1AF68"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Neural Computing and Application</w:t>
            </w:r>
          </w:p>
        </w:tc>
        <w:tc>
          <w:tcPr>
            <w:tcW w:w="1755" w:type="pct"/>
            <w:vAlign w:val="center"/>
          </w:tcPr>
          <w:p w14:paraId="03E69734"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daptive computing</w:t>
            </w:r>
          </w:p>
          <w:p w14:paraId="40435060"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lgorithms</w:t>
            </w:r>
          </w:p>
          <w:p w14:paraId="716F4C56"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pplicable neural networks theory</w:t>
            </w:r>
          </w:p>
          <w:p w14:paraId="55D07ACC"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pplied statistics</w:t>
            </w:r>
          </w:p>
          <w:p w14:paraId="3A03D22E"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rchitectures</w:t>
            </w:r>
          </w:p>
          <w:p w14:paraId="3FA30208"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artificial intelligence</w:t>
            </w:r>
          </w:p>
          <w:p w14:paraId="6B91C625"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benchmarks</w:t>
            </w:r>
          </w:p>
          <w:p w14:paraId="526B6018"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case histories of innovative applications</w:t>
            </w:r>
          </w:p>
          <w:p w14:paraId="7C524CDC"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fuzzy logic</w:t>
            </w:r>
          </w:p>
          <w:p w14:paraId="7C5B9372"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genetic algorithms</w:t>
            </w:r>
          </w:p>
          <w:p w14:paraId="6034829C"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hardware implementations</w:t>
            </w:r>
          </w:p>
          <w:p w14:paraId="598380CC"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hybrid intelligent systems</w:t>
            </w:r>
          </w:p>
          <w:p w14:paraId="24F1020E"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intelligent agents</w:t>
            </w:r>
          </w:p>
          <w:p w14:paraId="4CE894CC"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intelligent control systems</w:t>
            </w:r>
          </w:p>
          <w:p w14:paraId="11A13B6A"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intelligent diagnostics</w:t>
            </w:r>
          </w:p>
          <w:p w14:paraId="71711B29"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intelligent forecasting</w:t>
            </w:r>
          </w:p>
          <w:p w14:paraId="1B2BE2F1"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machine learning</w:t>
            </w:r>
          </w:p>
          <w:p w14:paraId="7DADF284"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neural networks</w:t>
            </w:r>
          </w:p>
          <w:p w14:paraId="153DB049"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neuro-fuzzy systems</w:t>
            </w:r>
          </w:p>
          <w:p w14:paraId="7AA09D95"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pattern recognition</w:t>
            </w:r>
          </w:p>
          <w:p w14:paraId="7ECA5EC0"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performance measures</w:t>
            </w:r>
          </w:p>
          <w:p w14:paraId="34A1F53F"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self-learning systems</w:t>
            </w:r>
          </w:p>
          <w:p w14:paraId="444A315A"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software simulations</w:t>
            </w:r>
          </w:p>
          <w:p w14:paraId="6D541DC3" w14:textId="77777777"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supervised and unsupervised learning methods</w:t>
            </w:r>
          </w:p>
          <w:p w14:paraId="652AD4BB" w14:textId="4F06BA66" w:rsidR="000C1634" w:rsidRPr="00D90B27" w:rsidRDefault="000C1634" w:rsidP="00D41ED8">
            <w:pPr>
              <w:pStyle w:val="ListParagraph"/>
              <w:numPr>
                <w:ilvl w:val="0"/>
                <w:numId w:val="5"/>
              </w:numPr>
              <w:ind w:left="288" w:hanging="288"/>
              <w:rPr>
                <w:rFonts w:ascii="Times New Roman" w:hAnsi="Times New Roman" w:cs="Times New Roman"/>
                <w:sz w:val="24"/>
                <w:szCs w:val="24"/>
              </w:rPr>
            </w:pPr>
            <w:r w:rsidRPr="00D90B27">
              <w:rPr>
                <w:rFonts w:ascii="Times New Roman" w:hAnsi="Times New Roman" w:cs="Times New Roman"/>
                <w:sz w:val="24"/>
                <w:szCs w:val="24"/>
              </w:rPr>
              <w:t>system engineering and integration</w:t>
            </w:r>
          </w:p>
        </w:tc>
        <w:tc>
          <w:tcPr>
            <w:tcW w:w="277" w:type="pct"/>
            <w:vAlign w:val="center"/>
          </w:tcPr>
          <w:p w14:paraId="1AFCBCBD" w14:textId="2C2366C8"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Q1</w:t>
            </w:r>
          </w:p>
        </w:tc>
        <w:tc>
          <w:tcPr>
            <w:tcW w:w="416" w:type="pct"/>
            <w:vAlign w:val="center"/>
          </w:tcPr>
          <w:p w14:paraId="6CE159C7" w14:textId="3A49E277"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4.7</w:t>
            </w:r>
          </w:p>
        </w:tc>
        <w:tc>
          <w:tcPr>
            <w:tcW w:w="370" w:type="pct"/>
            <w:vAlign w:val="center"/>
          </w:tcPr>
          <w:p w14:paraId="6178A622" w14:textId="7EE2E8ED"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Free</w:t>
            </w:r>
          </w:p>
        </w:tc>
        <w:tc>
          <w:tcPr>
            <w:tcW w:w="984" w:type="pct"/>
            <w:vAlign w:val="center"/>
          </w:tcPr>
          <w:p w14:paraId="138D1234" w14:textId="0F922CFB" w:rsidR="000C1634" w:rsidRPr="00D90B27" w:rsidRDefault="005B49D9" w:rsidP="00D41ED8">
            <w:pPr>
              <w:jc w:val="center"/>
              <w:rPr>
                <w:rFonts w:ascii="Times New Roman" w:hAnsi="Times New Roman" w:cs="Times New Roman"/>
                <w:sz w:val="24"/>
                <w:szCs w:val="24"/>
              </w:rPr>
            </w:pPr>
            <w:hyperlink r:id="rId8" w:history="1">
              <w:r w:rsidR="000C1634" w:rsidRPr="00D90B27">
                <w:rPr>
                  <w:rStyle w:val="Hyperlink"/>
                  <w:rFonts w:ascii="Times New Roman" w:hAnsi="Times New Roman" w:cs="Times New Roman"/>
                  <w:sz w:val="24"/>
                  <w:szCs w:val="24"/>
                </w:rPr>
                <w:t>https://link.springer.com/journal/521</w:t>
              </w:r>
            </w:hyperlink>
          </w:p>
        </w:tc>
      </w:tr>
      <w:tr w:rsidR="001430FD" w:rsidRPr="00D90B27" w14:paraId="2ACF7E9A" w14:textId="1AB9A37E" w:rsidTr="004929D8">
        <w:trPr>
          <w:jc w:val="center"/>
        </w:trPr>
        <w:tc>
          <w:tcPr>
            <w:tcW w:w="279" w:type="pct"/>
            <w:vAlign w:val="center"/>
          </w:tcPr>
          <w:p w14:paraId="6E4A41E8" w14:textId="5C671E73" w:rsidR="000C1634" w:rsidRPr="00D90B27" w:rsidRDefault="000C1634"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lastRenderedPageBreak/>
              <w:t>22</w:t>
            </w:r>
          </w:p>
        </w:tc>
        <w:tc>
          <w:tcPr>
            <w:tcW w:w="920" w:type="pct"/>
            <w:vAlign w:val="center"/>
          </w:tcPr>
          <w:p w14:paraId="31CF5BDD" w14:textId="3639D816"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Journal of Information Security and Applications</w:t>
            </w:r>
          </w:p>
        </w:tc>
        <w:tc>
          <w:tcPr>
            <w:tcW w:w="1755" w:type="pct"/>
            <w:vAlign w:val="center"/>
          </w:tcPr>
          <w:p w14:paraId="76E8443F" w14:textId="4DB3DD1F"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Authentication and access control</w:t>
            </w:r>
          </w:p>
          <w:p w14:paraId="58A5DFA7" w14:textId="6524F9A7"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Anonymity and privacy</w:t>
            </w:r>
          </w:p>
          <w:p w14:paraId="084F6069" w14:textId="79E7CB0B"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Cryptographic protection</w:t>
            </w:r>
          </w:p>
          <w:p w14:paraId="6DA9927B" w14:textId="6F3E17D3"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Digital forensics</w:t>
            </w:r>
          </w:p>
          <w:p w14:paraId="59206B1B" w14:textId="73DEF8B8"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Human factors in security</w:t>
            </w:r>
          </w:p>
          <w:p w14:paraId="3420DECB" w14:textId="3E1681D7"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Multimedia security</w:t>
            </w:r>
          </w:p>
          <w:p w14:paraId="3694B048" w14:textId="66F79617"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Network and mobile security</w:t>
            </w:r>
          </w:p>
          <w:p w14:paraId="418AA156" w14:textId="77777777"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Security management and policies</w:t>
            </w:r>
          </w:p>
          <w:p w14:paraId="1F649A74" w14:textId="66896F95" w:rsidR="000C1634" w:rsidRPr="00D90B27" w:rsidRDefault="000C1634" w:rsidP="00D41ED8">
            <w:pPr>
              <w:pStyle w:val="ListParagraph"/>
              <w:numPr>
                <w:ilvl w:val="0"/>
                <w:numId w:val="6"/>
              </w:numPr>
              <w:ind w:left="288" w:hanging="288"/>
              <w:rPr>
                <w:rFonts w:ascii="Times New Roman" w:hAnsi="Times New Roman" w:cs="Times New Roman"/>
                <w:sz w:val="24"/>
                <w:szCs w:val="24"/>
              </w:rPr>
            </w:pPr>
            <w:r w:rsidRPr="00D90B27">
              <w:rPr>
                <w:rFonts w:ascii="Times New Roman" w:hAnsi="Times New Roman" w:cs="Times New Roman"/>
                <w:sz w:val="24"/>
                <w:szCs w:val="24"/>
              </w:rPr>
              <w:t>Hardware and physical security</w:t>
            </w:r>
          </w:p>
        </w:tc>
        <w:tc>
          <w:tcPr>
            <w:tcW w:w="277" w:type="pct"/>
            <w:vAlign w:val="center"/>
          </w:tcPr>
          <w:p w14:paraId="7B040D6A" w14:textId="4646A63F"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Q2</w:t>
            </w:r>
          </w:p>
        </w:tc>
        <w:tc>
          <w:tcPr>
            <w:tcW w:w="416" w:type="pct"/>
            <w:vAlign w:val="center"/>
          </w:tcPr>
          <w:p w14:paraId="65839D6E" w14:textId="7DF6DD8A"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1.537</w:t>
            </w:r>
          </w:p>
        </w:tc>
        <w:tc>
          <w:tcPr>
            <w:tcW w:w="370" w:type="pct"/>
            <w:vAlign w:val="center"/>
          </w:tcPr>
          <w:p w14:paraId="4D07FE5D" w14:textId="40CA8B7B" w:rsidR="000C1634" w:rsidRPr="00D90B27" w:rsidRDefault="000C1634" w:rsidP="00D41ED8">
            <w:pPr>
              <w:jc w:val="center"/>
              <w:rPr>
                <w:rFonts w:ascii="Times New Roman" w:hAnsi="Times New Roman" w:cs="Times New Roman"/>
                <w:sz w:val="24"/>
                <w:szCs w:val="24"/>
              </w:rPr>
            </w:pPr>
            <w:r w:rsidRPr="00D90B27">
              <w:rPr>
                <w:rFonts w:ascii="Times New Roman" w:hAnsi="Times New Roman" w:cs="Times New Roman"/>
                <w:sz w:val="24"/>
                <w:szCs w:val="24"/>
              </w:rPr>
              <w:t>Free</w:t>
            </w:r>
          </w:p>
        </w:tc>
        <w:tc>
          <w:tcPr>
            <w:tcW w:w="984" w:type="pct"/>
            <w:vAlign w:val="center"/>
          </w:tcPr>
          <w:p w14:paraId="57426FFF" w14:textId="746DDC5E" w:rsidR="000C1634" w:rsidRPr="00D90B27" w:rsidRDefault="005B49D9" w:rsidP="00D41ED8">
            <w:pPr>
              <w:jc w:val="center"/>
              <w:rPr>
                <w:rFonts w:ascii="Times New Roman" w:hAnsi="Times New Roman" w:cs="Times New Roman"/>
                <w:sz w:val="24"/>
                <w:szCs w:val="24"/>
              </w:rPr>
            </w:pPr>
            <w:hyperlink r:id="rId9" w:history="1">
              <w:r w:rsidR="005D5674" w:rsidRPr="00D90B27">
                <w:rPr>
                  <w:rStyle w:val="Hyperlink"/>
                  <w:rFonts w:ascii="Times New Roman" w:hAnsi="Times New Roman" w:cs="Times New Roman"/>
                  <w:sz w:val="24"/>
                  <w:szCs w:val="24"/>
                </w:rPr>
                <w:t>https://www.sciencedirect.com/journal/journal-of-information-security-and-applications</w:t>
              </w:r>
            </w:hyperlink>
          </w:p>
        </w:tc>
      </w:tr>
      <w:tr w:rsidR="001430FD" w:rsidRPr="00D90B27" w14:paraId="0D6A3AF5" w14:textId="77777777" w:rsidTr="004929D8">
        <w:trPr>
          <w:trHeight w:val="58"/>
          <w:jc w:val="center"/>
        </w:trPr>
        <w:tc>
          <w:tcPr>
            <w:tcW w:w="279" w:type="pct"/>
            <w:vAlign w:val="center"/>
          </w:tcPr>
          <w:p w14:paraId="2C4119AA" w14:textId="0A4FC119" w:rsidR="006A3C88" w:rsidRPr="00D90B27" w:rsidRDefault="002708A5"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t>23</w:t>
            </w:r>
          </w:p>
        </w:tc>
        <w:tc>
          <w:tcPr>
            <w:tcW w:w="920" w:type="pct"/>
            <w:vAlign w:val="center"/>
          </w:tcPr>
          <w:p w14:paraId="58825EC8" w14:textId="4F0746F2" w:rsidR="006A3C88" w:rsidRPr="00D90B27" w:rsidRDefault="006A3C88" w:rsidP="00D41ED8">
            <w:pPr>
              <w:jc w:val="center"/>
              <w:rPr>
                <w:rFonts w:ascii="Times New Roman" w:hAnsi="Times New Roman" w:cs="Times New Roman"/>
                <w:sz w:val="24"/>
                <w:szCs w:val="24"/>
              </w:rPr>
            </w:pPr>
            <w:r w:rsidRPr="00D90B27">
              <w:rPr>
                <w:rFonts w:ascii="Times New Roman" w:hAnsi="Times New Roman" w:cs="Times New Roman"/>
                <w:sz w:val="24"/>
                <w:szCs w:val="24"/>
              </w:rPr>
              <w:t>IEEE Access</w:t>
            </w:r>
          </w:p>
        </w:tc>
        <w:tc>
          <w:tcPr>
            <w:tcW w:w="1755" w:type="pct"/>
            <w:vAlign w:val="center"/>
          </w:tcPr>
          <w:p w14:paraId="1C7AF833" w14:textId="21863AA0" w:rsidR="006A3C88" w:rsidRPr="00D90B27" w:rsidRDefault="00D90B27" w:rsidP="004929D8">
            <w:pPr>
              <w:jc w:val="center"/>
              <w:rPr>
                <w:rFonts w:ascii="Times New Roman" w:hAnsi="Times New Roman" w:cs="Times New Roman"/>
                <w:sz w:val="24"/>
                <w:szCs w:val="24"/>
              </w:rPr>
            </w:pPr>
            <w:r w:rsidRPr="00D90B27">
              <w:rPr>
                <w:rFonts w:ascii="Times New Roman" w:hAnsi="Times New Roman" w:cs="Times New Roman"/>
                <w:sz w:val="24"/>
                <w:szCs w:val="24"/>
              </w:rPr>
              <w:t>-</w:t>
            </w:r>
          </w:p>
        </w:tc>
        <w:tc>
          <w:tcPr>
            <w:tcW w:w="277" w:type="pct"/>
            <w:vAlign w:val="center"/>
          </w:tcPr>
          <w:p w14:paraId="34907254" w14:textId="78412701" w:rsidR="006A3C88" w:rsidRPr="00D90B27" w:rsidRDefault="00A71377" w:rsidP="00D41ED8">
            <w:pPr>
              <w:jc w:val="center"/>
              <w:rPr>
                <w:rFonts w:ascii="Times New Roman" w:hAnsi="Times New Roman" w:cs="Times New Roman"/>
                <w:sz w:val="24"/>
                <w:szCs w:val="24"/>
              </w:rPr>
            </w:pPr>
            <w:r w:rsidRPr="00D90B27">
              <w:rPr>
                <w:rFonts w:ascii="Times New Roman" w:hAnsi="Times New Roman" w:cs="Times New Roman"/>
                <w:sz w:val="24"/>
                <w:szCs w:val="24"/>
              </w:rPr>
              <w:t>Q1</w:t>
            </w:r>
          </w:p>
        </w:tc>
        <w:tc>
          <w:tcPr>
            <w:tcW w:w="416" w:type="pct"/>
            <w:vAlign w:val="center"/>
          </w:tcPr>
          <w:p w14:paraId="247EC407" w14:textId="59442D06" w:rsidR="006A3C88" w:rsidRPr="00D90B27" w:rsidRDefault="00A71377" w:rsidP="00D41ED8">
            <w:pPr>
              <w:jc w:val="center"/>
              <w:rPr>
                <w:rFonts w:ascii="Times New Roman" w:hAnsi="Times New Roman" w:cs="Times New Roman"/>
                <w:sz w:val="24"/>
                <w:szCs w:val="24"/>
              </w:rPr>
            </w:pPr>
            <w:r w:rsidRPr="00D90B27">
              <w:rPr>
                <w:rFonts w:ascii="Times New Roman" w:hAnsi="Times New Roman" w:cs="Times New Roman"/>
                <w:sz w:val="24"/>
                <w:szCs w:val="24"/>
              </w:rPr>
              <w:t>3.9</w:t>
            </w:r>
          </w:p>
        </w:tc>
        <w:tc>
          <w:tcPr>
            <w:tcW w:w="370" w:type="pct"/>
            <w:vAlign w:val="center"/>
          </w:tcPr>
          <w:p w14:paraId="2E330D45" w14:textId="03CE8DAF" w:rsidR="006A3C88" w:rsidRPr="00D90B27" w:rsidRDefault="00981468" w:rsidP="00D41ED8">
            <w:pPr>
              <w:jc w:val="center"/>
              <w:rPr>
                <w:rFonts w:ascii="Times New Roman" w:hAnsi="Times New Roman" w:cs="Times New Roman"/>
                <w:sz w:val="24"/>
                <w:szCs w:val="24"/>
              </w:rPr>
            </w:pPr>
            <w:r w:rsidRPr="00D90B27">
              <w:rPr>
                <w:rFonts w:ascii="Times New Roman" w:hAnsi="Times New Roman" w:cs="Times New Roman"/>
                <w:sz w:val="24"/>
                <w:szCs w:val="24"/>
              </w:rPr>
              <w:t>Free</w:t>
            </w:r>
          </w:p>
        </w:tc>
        <w:tc>
          <w:tcPr>
            <w:tcW w:w="984" w:type="pct"/>
            <w:vAlign w:val="center"/>
          </w:tcPr>
          <w:p w14:paraId="7790E9E7" w14:textId="18784A79" w:rsidR="006A3C88" w:rsidRPr="00D90B27" w:rsidRDefault="005B49D9" w:rsidP="00D41ED8">
            <w:pPr>
              <w:jc w:val="center"/>
              <w:rPr>
                <w:rFonts w:ascii="Times New Roman" w:hAnsi="Times New Roman" w:cs="Times New Roman"/>
                <w:sz w:val="24"/>
                <w:szCs w:val="24"/>
              </w:rPr>
            </w:pPr>
            <w:hyperlink r:id="rId10" w:history="1">
              <w:r w:rsidR="00EA0AB7" w:rsidRPr="00D90B27">
                <w:rPr>
                  <w:rStyle w:val="Hyperlink"/>
                  <w:rFonts w:ascii="Times New Roman" w:hAnsi="Times New Roman" w:cs="Times New Roman"/>
                  <w:sz w:val="24"/>
                  <w:szCs w:val="24"/>
                </w:rPr>
                <w:t>https://ieeeaccess.ieee.org/</w:t>
              </w:r>
            </w:hyperlink>
          </w:p>
        </w:tc>
      </w:tr>
      <w:tr w:rsidR="001430FD" w:rsidRPr="00D90B27" w14:paraId="62C31389" w14:textId="77777777" w:rsidTr="004929D8">
        <w:trPr>
          <w:trHeight w:val="58"/>
          <w:jc w:val="center"/>
        </w:trPr>
        <w:tc>
          <w:tcPr>
            <w:tcW w:w="279" w:type="pct"/>
            <w:vAlign w:val="center"/>
          </w:tcPr>
          <w:p w14:paraId="4811C317" w14:textId="11690BA2" w:rsidR="000C0598" w:rsidRPr="00D90B27" w:rsidRDefault="000C0598" w:rsidP="00D41ED8">
            <w:pPr>
              <w:jc w:val="center"/>
              <w:rPr>
                <w:rFonts w:ascii="Times New Roman" w:hAnsi="Times New Roman" w:cs="Times New Roman"/>
                <w:b/>
                <w:bCs/>
                <w:sz w:val="24"/>
                <w:szCs w:val="24"/>
              </w:rPr>
            </w:pPr>
            <w:r w:rsidRPr="00D90B27">
              <w:rPr>
                <w:rFonts w:ascii="Times New Roman" w:hAnsi="Times New Roman" w:cs="Times New Roman"/>
                <w:b/>
                <w:bCs/>
                <w:sz w:val="24"/>
                <w:szCs w:val="24"/>
              </w:rPr>
              <w:t>25</w:t>
            </w:r>
          </w:p>
        </w:tc>
        <w:tc>
          <w:tcPr>
            <w:tcW w:w="920" w:type="pct"/>
            <w:vAlign w:val="center"/>
          </w:tcPr>
          <w:p w14:paraId="6C762537" w14:textId="7AB60F90" w:rsidR="000C0598" w:rsidRPr="00D90B27" w:rsidRDefault="00E86D28" w:rsidP="00E86D28">
            <w:pPr>
              <w:jc w:val="center"/>
              <w:rPr>
                <w:rFonts w:ascii="Times New Roman" w:hAnsi="Times New Roman" w:cs="Times New Roman"/>
                <w:sz w:val="24"/>
                <w:szCs w:val="24"/>
              </w:rPr>
            </w:pPr>
            <w:r w:rsidRPr="00E86D28">
              <w:rPr>
                <w:rFonts w:ascii="Times New Roman" w:hAnsi="Times New Roman" w:cs="Times New Roman"/>
                <w:sz w:val="24"/>
                <w:szCs w:val="24"/>
              </w:rPr>
              <w:t>Information Security Journal: A Global Perspective</w:t>
            </w:r>
          </w:p>
        </w:tc>
        <w:tc>
          <w:tcPr>
            <w:tcW w:w="1755" w:type="pct"/>
            <w:vAlign w:val="center"/>
          </w:tcPr>
          <w:p w14:paraId="38226157" w14:textId="77777777" w:rsidR="00815481"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Security Management Practices</w:t>
            </w:r>
          </w:p>
          <w:p w14:paraId="1ED4B4FB"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Risk Assessment and Management</w:t>
            </w:r>
          </w:p>
          <w:p w14:paraId="57677AA5"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Systems Engineering</w:t>
            </w:r>
          </w:p>
          <w:p w14:paraId="33F427C1"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Security Architecture and Models</w:t>
            </w:r>
          </w:p>
          <w:p w14:paraId="41846EB9"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Law, Investigation, and Ethics in Information Security</w:t>
            </w:r>
          </w:p>
          <w:p w14:paraId="245C8021"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Network Security</w:t>
            </w:r>
          </w:p>
          <w:p w14:paraId="402EEFF6"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Digital Forensics Practises</w:t>
            </w:r>
          </w:p>
          <w:p w14:paraId="1A786703"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cident Response</w:t>
            </w:r>
          </w:p>
          <w:p w14:paraId="7B90FCAF"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Business Continuity and Disaster Recovery Planning</w:t>
            </w:r>
          </w:p>
          <w:p w14:paraId="119E7BE1"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Operations</w:t>
            </w:r>
          </w:p>
          <w:p w14:paraId="761E18AD"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Application and Systems Security Design and Development</w:t>
            </w:r>
          </w:p>
          <w:p w14:paraId="3D494629"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Assurance and Governance</w:t>
            </w:r>
          </w:p>
          <w:p w14:paraId="337CB7F0" w14:textId="77777777" w:rsidR="007505CE"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Human Behaviour for Information Security</w:t>
            </w:r>
          </w:p>
          <w:p w14:paraId="0B7EA359" w14:textId="6DB77E7F" w:rsidR="000C0598" w:rsidRPr="00D90B27" w:rsidRDefault="00815481" w:rsidP="00815481">
            <w:pPr>
              <w:pStyle w:val="ListParagraph"/>
              <w:numPr>
                <w:ilvl w:val="0"/>
                <w:numId w:val="7"/>
              </w:numPr>
              <w:ind w:left="288" w:hanging="288"/>
              <w:rPr>
                <w:rFonts w:ascii="Times New Roman" w:hAnsi="Times New Roman" w:cs="Times New Roman"/>
                <w:sz w:val="24"/>
                <w:szCs w:val="24"/>
              </w:rPr>
            </w:pPr>
            <w:r w:rsidRPr="00D90B27">
              <w:rPr>
                <w:rFonts w:ascii="Times New Roman" w:hAnsi="Times New Roman" w:cs="Times New Roman"/>
                <w:sz w:val="24"/>
                <w:szCs w:val="24"/>
              </w:rPr>
              <w:t>Information Security Testing and Assessment</w:t>
            </w:r>
          </w:p>
        </w:tc>
        <w:tc>
          <w:tcPr>
            <w:tcW w:w="277" w:type="pct"/>
            <w:vAlign w:val="center"/>
          </w:tcPr>
          <w:p w14:paraId="144D4442" w14:textId="40D41CE0" w:rsidR="000C0598" w:rsidRPr="00D90B27" w:rsidRDefault="007505CE" w:rsidP="00D41ED8">
            <w:pPr>
              <w:jc w:val="center"/>
              <w:rPr>
                <w:rFonts w:ascii="Times New Roman" w:hAnsi="Times New Roman" w:cs="Times New Roman"/>
                <w:sz w:val="24"/>
                <w:szCs w:val="24"/>
              </w:rPr>
            </w:pPr>
            <w:r w:rsidRPr="00D90B27">
              <w:rPr>
                <w:rFonts w:ascii="Times New Roman" w:hAnsi="Times New Roman" w:cs="Times New Roman"/>
                <w:sz w:val="24"/>
                <w:szCs w:val="24"/>
              </w:rPr>
              <w:t>Q2</w:t>
            </w:r>
          </w:p>
        </w:tc>
        <w:tc>
          <w:tcPr>
            <w:tcW w:w="416" w:type="pct"/>
            <w:vAlign w:val="center"/>
          </w:tcPr>
          <w:p w14:paraId="734050EB" w14:textId="07C56BEF" w:rsidR="000C0598" w:rsidRPr="00D90B27" w:rsidRDefault="00AD401D" w:rsidP="00D41ED8">
            <w:pPr>
              <w:jc w:val="center"/>
              <w:rPr>
                <w:rFonts w:ascii="Times New Roman" w:hAnsi="Times New Roman" w:cs="Times New Roman"/>
                <w:sz w:val="24"/>
                <w:szCs w:val="24"/>
              </w:rPr>
            </w:pPr>
            <w:r w:rsidRPr="00D90B27">
              <w:rPr>
                <w:rFonts w:ascii="Times New Roman" w:hAnsi="Times New Roman" w:cs="Times New Roman"/>
                <w:sz w:val="24"/>
                <w:szCs w:val="24"/>
              </w:rPr>
              <w:t>1.8</w:t>
            </w:r>
          </w:p>
        </w:tc>
        <w:tc>
          <w:tcPr>
            <w:tcW w:w="370" w:type="pct"/>
            <w:vAlign w:val="center"/>
          </w:tcPr>
          <w:p w14:paraId="056D4960" w14:textId="64F82D2A" w:rsidR="000C0598" w:rsidRPr="00D90B27" w:rsidRDefault="001F609F" w:rsidP="00D41ED8">
            <w:pPr>
              <w:jc w:val="center"/>
              <w:rPr>
                <w:rFonts w:ascii="Times New Roman" w:hAnsi="Times New Roman" w:cs="Times New Roman"/>
                <w:sz w:val="24"/>
                <w:szCs w:val="24"/>
              </w:rPr>
            </w:pPr>
            <w:r w:rsidRPr="00D90B27">
              <w:rPr>
                <w:rFonts w:ascii="Times New Roman" w:hAnsi="Times New Roman" w:cs="Times New Roman"/>
                <w:sz w:val="24"/>
                <w:szCs w:val="24"/>
              </w:rPr>
              <w:t>Free</w:t>
            </w:r>
          </w:p>
        </w:tc>
        <w:tc>
          <w:tcPr>
            <w:tcW w:w="984" w:type="pct"/>
            <w:vAlign w:val="center"/>
          </w:tcPr>
          <w:p w14:paraId="4CA4A10B" w14:textId="043EFF4A" w:rsidR="000C0598" w:rsidRPr="00D90B27" w:rsidRDefault="005B49D9" w:rsidP="00D41ED8">
            <w:pPr>
              <w:jc w:val="center"/>
              <w:rPr>
                <w:rFonts w:ascii="Times New Roman" w:hAnsi="Times New Roman" w:cs="Times New Roman"/>
                <w:sz w:val="24"/>
                <w:szCs w:val="24"/>
              </w:rPr>
            </w:pPr>
            <w:hyperlink r:id="rId11" w:history="1">
              <w:r w:rsidR="000C0598" w:rsidRPr="00D90B27">
                <w:rPr>
                  <w:rStyle w:val="Hyperlink"/>
                  <w:rFonts w:ascii="Times New Roman" w:hAnsi="Times New Roman" w:cs="Times New Roman"/>
                  <w:sz w:val="24"/>
                  <w:szCs w:val="24"/>
                </w:rPr>
                <w:t>https://www.tandfonline.com/toc/uiss20/current</w:t>
              </w:r>
            </w:hyperlink>
          </w:p>
        </w:tc>
      </w:tr>
    </w:tbl>
    <w:p w14:paraId="2365FA6F" w14:textId="598D5684" w:rsidR="008345D5" w:rsidRDefault="008345D5" w:rsidP="006110D2">
      <w:pPr>
        <w:spacing w:before="240"/>
        <w:rPr>
          <w:rFonts w:ascii="Times New Roman" w:hAnsi="Times New Roman" w:cs="Times New Roman"/>
          <w:sz w:val="24"/>
          <w:szCs w:val="24"/>
        </w:rPr>
      </w:pPr>
    </w:p>
    <w:p w14:paraId="3AFE3887" w14:textId="77777777" w:rsidR="0079599B" w:rsidRPr="0079599B" w:rsidRDefault="0079599B" w:rsidP="0079599B">
      <w:pPr>
        <w:numPr>
          <w:ilvl w:val="0"/>
          <w:numId w:val="8"/>
        </w:numPr>
        <w:spacing w:before="240"/>
        <w:rPr>
          <w:rFonts w:ascii="Times New Roman" w:hAnsi="Times New Roman" w:cs="Times New Roman"/>
          <w:sz w:val="24"/>
          <w:szCs w:val="24"/>
        </w:rPr>
      </w:pPr>
      <w:r w:rsidRPr="0079599B">
        <w:rPr>
          <w:rFonts w:ascii="Times New Roman" w:hAnsi="Times New Roman" w:cs="Times New Roman"/>
          <w:sz w:val="24"/>
          <w:szCs w:val="24"/>
        </w:rPr>
        <w:t>A separate Title Page should be submitted, containing title, author names, affiliations, and the contact information of the corresponding author. Any acknowledgements, disclosures, or funding information should also be included on this page;</w:t>
      </w:r>
    </w:p>
    <w:p w14:paraId="50069DB4" w14:textId="5DA08095" w:rsidR="0079599B" w:rsidRDefault="00A4761D" w:rsidP="00A4761D">
      <w:pPr>
        <w:pStyle w:val="ListParagraph"/>
        <w:numPr>
          <w:ilvl w:val="0"/>
          <w:numId w:val="8"/>
        </w:numPr>
        <w:spacing w:before="240"/>
        <w:rPr>
          <w:rFonts w:ascii="Times New Roman" w:hAnsi="Times New Roman" w:cs="Times New Roman"/>
          <w:sz w:val="24"/>
          <w:szCs w:val="24"/>
        </w:rPr>
      </w:pPr>
      <w:r w:rsidRPr="00A4761D">
        <w:rPr>
          <w:rFonts w:ascii="Times New Roman" w:hAnsi="Times New Roman" w:cs="Times New Roman"/>
          <w:sz w:val="24"/>
          <w:szCs w:val="24"/>
        </w:rPr>
        <w:t xml:space="preserve">Authors wishing to include figures, tables, or text passages that have already been published elsewhere are required to obtain permission from the copyright owner(s) for both the print and online format and to include evidence that such permission has been granted when submitting </w:t>
      </w:r>
      <w:r w:rsidRPr="00A4761D">
        <w:rPr>
          <w:rFonts w:ascii="Times New Roman" w:hAnsi="Times New Roman" w:cs="Times New Roman"/>
          <w:sz w:val="24"/>
          <w:szCs w:val="24"/>
        </w:rPr>
        <w:lastRenderedPageBreak/>
        <w:t>their papers. Any material received without such evidence will be assumed to originate from the authors.</w:t>
      </w:r>
    </w:p>
    <w:p w14:paraId="63A495F9" w14:textId="7954F801" w:rsidR="00732C25" w:rsidRPr="00732C25" w:rsidRDefault="00732C25" w:rsidP="00732C25">
      <w:pPr>
        <w:pStyle w:val="ListParagraph"/>
        <w:numPr>
          <w:ilvl w:val="0"/>
          <w:numId w:val="8"/>
        </w:numPr>
        <w:spacing w:before="240"/>
        <w:rPr>
          <w:rFonts w:ascii="Times New Roman" w:hAnsi="Times New Roman" w:cs="Times New Roman"/>
          <w:sz w:val="24"/>
          <w:szCs w:val="24"/>
        </w:rPr>
      </w:pPr>
      <w:r w:rsidRPr="00732C25">
        <w:rPr>
          <w:rFonts w:ascii="Times New Roman" w:hAnsi="Times New Roman" w:cs="Times New Roman"/>
          <w:sz w:val="24"/>
          <w:szCs w:val="24"/>
        </w:rPr>
        <w:t>If address information is provided with the affiliation(s) it will also be published.</w:t>
      </w:r>
    </w:p>
    <w:p w14:paraId="3269094C" w14:textId="3C1A50FE" w:rsidR="00732C25" w:rsidRDefault="00732C25" w:rsidP="00732C25">
      <w:pPr>
        <w:pStyle w:val="ListParagraph"/>
        <w:numPr>
          <w:ilvl w:val="0"/>
          <w:numId w:val="8"/>
        </w:numPr>
        <w:spacing w:before="240"/>
        <w:rPr>
          <w:rFonts w:ascii="Times New Roman" w:hAnsi="Times New Roman" w:cs="Times New Roman"/>
          <w:sz w:val="24"/>
          <w:szCs w:val="24"/>
        </w:rPr>
      </w:pPr>
      <w:r w:rsidRPr="00732C25">
        <w:rPr>
          <w:rFonts w:ascii="Times New Roman" w:hAnsi="Times New Roman" w:cs="Times New Roman"/>
          <w:sz w:val="24"/>
          <w:szCs w:val="24"/>
        </w:rPr>
        <w:t>For authors that are (temporarily) unaffiliated we will only capture their city and country of residence, not their e-mail address unless specifically requested.</w:t>
      </w:r>
    </w:p>
    <w:p w14:paraId="57423175" w14:textId="77777777" w:rsidR="005F751D" w:rsidRPr="005F751D" w:rsidRDefault="005F751D" w:rsidP="005F751D">
      <w:pPr>
        <w:pStyle w:val="ListParagraph"/>
        <w:numPr>
          <w:ilvl w:val="0"/>
          <w:numId w:val="8"/>
        </w:numPr>
        <w:spacing w:before="240"/>
        <w:rPr>
          <w:rFonts w:ascii="Times New Roman" w:hAnsi="Times New Roman" w:cs="Times New Roman"/>
          <w:b/>
          <w:bCs/>
          <w:sz w:val="24"/>
          <w:szCs w:val="24"/>
        </w:rPr>
      </w:pPr>
      <w:r w:rsidRPr="005F751D">
        <w:rPr>
          <w:rFonts w:ascii="Times New Roman" w:hAnsi="Times New Roman" w:cs="Times New Roman"/>
          <w:b/>
          <w:bCs/>
          <w:sz w:val="24"/>
          <w:szCs w:val="24"/>
        </w:rPr>
        <w:t>Statements and Declarations</w:t>
      </w:r>
    </w:p>
    <w:p w14:paraId="2170436D" w14:textId="77777777" w:rsidR="005F751D" w:rsidRPr="005F751D" w:rsidRDefault="005F751D" w:rsidP="005F751D">
      <w:pPr>
        <w:pStyle w:val="ListParagraph"/>
        <w:spacing w:before="240"/>
        <w:rPr>
          <w:rFonts w:ascii="Times New Roman" w:hAnsi="Times New Roman" w:cs="Times New Roman"/>
          <w:sz w:val="24"/>
          <w:szCs w:val="24"/>
        </w:rPr>
      </w:pPr>
      <w:r w:rsidRPr="005F751D">
        <w:rPr>
          <w:rFonts w:ascii="Times New Roman" w:hAnsi="Times New Roman" w:cs="Times New Roman"/>
          <w:sz w:val="24"/>
          <w:szCs w:val="24"/>
        </w:rPr>
        <w:t>The following statements should be included under the heading "Statements and Declarations" for inclusion in the published paper. Please note that submissions that do not include relevant declarations will be returned as incomplete.</w:t>
      </w:r>
    </w:p>
    <w:p w14:paraId="6AD771FB" w14:textId="77777777" w:rsidR="005F751D" w:rsidRPr="005F751D" w:rsidRDefault="005F751D" w:rsidP="005F751D">
      <w:pPr>
        <w:pStyle w:val="ListParagraph"/>
        <w:numPr>
          <w:ilvl w:val="0"/>
          <w:numId w:val="8"/>
        </w:numPr>
        <w:spacing w:before="240"/>
        <w:rPr>
          <w:rFonts w:ascii="Times New Roman" w:hAnsi="Times New Roman" w:cs="Times New Roman"/>
          <w:sz w:val="24"/>
          <w:szCs w:val="24"/>
        </w:rPr>
      </w:pPr>
      <w:r w:rsidRPr="005F751D">
        <w:rPr>
          <w:rFonts w:ascii="Times New Roman" w:hAnsi="Times New Roman" w:cs="Times New Roman"/>
          <w:b/>
          <w:bCs/>
          <w:sz w:val="24"/>
          <w:szCs w:val="24"/>
        </w:rPr>
        <w:t>Competing Interests:</w:t>
      </w:r>
      <w:r w:rsidRPr="005F751D">
        <w:rPr>
          <w:rFonts w:ascii="Times New Roman" w:hAnsi="Times New Roman" w:cs="Times New Roman"/>
          <w:sz w:val="24"/>
          <w:szCs w:val="24"/>
        </w:rPr>
        <w:t> Authors are required to disclose financial or non-financial interests that are directly or indirectly related to the work submitted for publication. Please refer to “Competing Interests and Funding” below for more information on how to complete this section.</w:t>
      </w:r>
    </w:p>
    <w:p w14:paraId="4B3F2F94" w14:textId="77777777" w:rsidR="00FA52C7" w:rsidRPr="00FA52C7" w:rsidRDefault="00FA52C7" w:rsidP="00FA52C7">
      <w:pPr>
        <w:spacing w:before="240"/>
        <w:ind w:left="360"/>
        <w:rPr>
          <w:rFonts w:ascii="Times New Roman" w:hAnsi="Times New Roman" w:cs="Times New Roman"/>
          <w:b/>
          <w:bCs/>
          <w:sz w:val="24"/>
          <w:szCs w:val="24"/>
        </w:rPr>
      </w:pPr>
      <w:r w:rsidRPr="00FA52C7">
        <w:rPr>
          <w:rFonts w:ascii="Times New Roman" w:hAnsi="Times New Roman" w:cs="Times New Roman"/>
          <w:b/>
          <w:bCs/>
          <w:sz w:val="24"/>
          <w:szCs w:val="24"/>
        </w:rPr>
        <w:t>Reference list</w:t>
      </w:r>
    </w:p>
    <w:p w14:paraId="5211234C"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The list of references should only include works that are cited in the text and that have been published or accepted for publication. Personal communications and unpublished works should only be mentioned in the text.</w:t>
      </w:r>
    </w:p>
    <w:p w14:paraId="7683EEFA"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The entries in the list should be numbered consecutively.</w:t>
      </w:r>
    </w:p>
    <w:p w14:paraId="3E73DAE4"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If available, please always include DOIs as full DOI links in your reference list (e.g. “https://doi.org/abc”).</w:t>
      </w:r>
    </w:p>
    <w:p w14:paraId="7DA13038"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t>Journal article</w:t>
      </w:r>
    </w:p>
    <w:p w14:paraId="2BC3DAEB"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Gamelin FX, Baquet G, Berthoin S, Thevenet D, Nourry C, Nottin S, Bosquet L (2009) Effect of high intensity intermittent training on heart rate variability in prepubescent children. Eur J Appl Physiol 105:731-738. https://doi.org/10.1007/s00421-008-0955-8</w:t>
      </w:r>
    </w:p>
    <w:p w14:paraId="13B2258B"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Ideally, the names of all authors should be provided, but the usage of “et al” in long author lists will also be accepted:</w:t>
      </w:r>
    </w:p>
    <w:p w14:paraId="3456F381"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Smith J, Jones M Jr, Houghton L et al (1999) Future of health insurance. N Engl J Med 965:325–329</w:t>
      </w:r>
    </w:p>
    <w:p w14:paraId="06C86393"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t>Article by DOI</w:t>
      </w:r>
    </w:p>
    <w:p w14:paraId="50A0AB5C"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Slifka MK, Whitton JL (2000) Clinical implications of dysregulated cytokine production. J Mol Med. https://doi.org/10.1007/s001090000086</w:t>
      </w:r>
    </w:p>
    <w:p w14:paraId="3EDAC1A9"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t>Book</w:t>
      </w:r>
    </w:p>
    <w:p w14:paraId="6944570B"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South J, Blass B (2001) The future of modern genomics. Blackwell, London</w:t>
      </w:r>
    </w:p>
    <w:p w14:paraId="7DCC3B5A"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t>Book chapter</w:t>
      </w:r>
    </w:p>
    <w:p w14:paraId="1F0DDD4A"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Brown B, Aaron M (2001) The politics of nature. In: Smith J (ed) The rise of modern genomics, 3rd edn. Wiley, New York, pp 230-257</w:t>
      </w:r>
    </w:p>
    <w:p w14:paraId="71EF2171"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lastRenderedPageBreak/>
        <w:t>Online document</w:t>
      </w:r>
    </w:p>
    <w:p w14:paraId="7DE2E9C7"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Cartwright J (2007) Big stars have weather too. IOP Publishing PhysicsWeb. http://physicsweb.org/articles/news/11/6/16/1. Accessed 26 June 2007</w:t>
      </w:r>
    </w:p>
    <w:p w14:paraId="052F6FB5" w14:textId="77777777" w:rsidR="00FA52C7" w:rsidRPr="00FA52C7" w:rsidRDefault="00FA52C7" w:rsidP="00FA52C7">
      <w:pPr>
        <w:numPr>
          <w:ilvl w:val="0"/>
          <w:numId w:val="10"/>
        </w:numPr>
        <w:spacing w:before="240"/>
        <w:rPr>
          <w:rFonts w:ascii="Times New Roman" w:hAnsi="Times New Roman" w:cs="Times New Roman"/>
          <w:sz w:val="24"/>
          <w:szCs w:val="24"/>
        </w:rPr>
      </w:pPr>
      <w:r w:rsidRPr="00FA52C7">
        <w:rPr>
          <w:rFonts w:ascii="Times New Roman" w:hAnsi="Times New Roman" w:cs="Times New Roman"/>
          <w:sz w:val="24"/>
          <w:szCs w:val="24"/>
        </w:rPr>
        <w:t>Dissertation</w:t>
      </w:r>
    </w:p>
    <w:p w14:paraId="07DD2256"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Trent JW (1975) Experimental acute renal failure. Dissertation, University of California</w:t>
      </w:r>
    </w:p>
    <w:p w14:paraId="497AFDD5" w14:textId="77777777" w:rsidR="00FA52C7" w:rsidRPr="00FA52C7" w:rsidRDefault="00FA52C7" w:rsidP="00FA52C7">
      <w:pPr>
        <w:spacing w:before="240"/>
        <w:ind w:left="360"/>
        <w:rPr>
          <w:rFonts w:ascii="Times New Roman" w:hAnsi="Times New Roman" w:cs="Times New Roman"/>
          <w:sz w:val="24"/>
          <w:szCs w:val="24"/>
        </w:rPr>
      </w:pPr>
      <w:r w:rsidRPr="00FA52C7">
        <w:rPr>
          <w:rFonts w:ascii="Times New Roman" w:hAnsi="Times New Roman" w:cs="Times New Roman"/>
          <w:sz w:val="24"/>
          <w:szCs w:val="24"/>
        </w:rPr>
        <w:t>Always use the standard abbreviation of a journal’s name according to the ISSN List of Title Word Abbreviations, see</w:t>
      </w:r>
    </w:p>
    <w:p w14:paraId="7263B2EC" w14:textId="77777777" w:rsidR="000931A9" w:rsidRPr="000931A9" w:rsidRDefault="005B49D9" w:rsidP="000931A9">
      <w:pPr>
        <w:spacing w:before="240"/>
        <w:ind w:left="360"/>
        <w:rPr>
          <w:rFonts w:ascii="Times New Roman" w:hAnsi="Times New Roman" w:cs="Times New Roman"/>
          <w:sz w:val="24"/>
          <w:szCs w:val="24"/>
        </w:rPr>
      </w:pPr>
      <w:hyperlink r:id="rId12" w:history="1">
        <w:r w:rsidR="000931A9" w:rsidRPr="000931A9">
          <w:rPr>
            <w:rStyle w:val="Hyperlink"/>
            <w:rFonts w:ascii="Times New Roman" w:hAnsi="Times New Roman" w:cs="Times New Roman"/>
            <w:sz w:val="24"/>
            <w:szCs w:val="24"/>
          </w:rPr>
          <w:t>ISSN.org LTWA</w:t>
        </w:r>
      </w:hyperlink>
    </w:p>
    <w:p w14:paraId="75D3F7E6" w14:textId="77777777" w:rsidR="000931A9" w:rsidRPr="000931A9" w:rsidRDefault="000931A9" w:rsidP="000931A9">
      <w:pPr>
        <w:spacing w:before="240"/>
        <w:ind w:left="360"/>
        <w:rPr>
          <w:rFonts w:ascii="Times New Roman" w:hAnsi="Times New Roman" w:cs="Times New Roman"/>
          <w:sz w:val="24"/>
          <w:szCs w:val="24"/>
        </w:rPr>
      </w:pPr>
      <w:r w:rsidRPr="000931A9">
        <w:rPr>
          <w:rFonts w:ascii="Times New Roman" w:hAnsi="Times New Roman" w:cs="Times New Roman"/>
          <w:sz w:val="24"/>
          <w:szCs w:val="24"/>
        </w:rPr>
        <w:t>If you are unsure, please use the full journal title.</w:t>
      </w:r>
    </w:p>
    <w:p w14:paraId="0B8443AC" w14:textId="2CA4FC64" w:rsidR="0055000F" w:rsidRPr="004A0183" w:rsidRDefault="0055000F" w:rsidP="004A0183">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Dataset</w:t>
      </w:r>
    </w:p>
    <w:sectPr w:rsidR="0055000F" w:rsidRPr="004A0183" w:rsidSect="008B449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77C9"/>
    <w:multiLevelType w:val="hybridMultilevel"/>
    <w:tmpl w:val="3C82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B0058"/>
    <w:multiLevelType w:val="hybridMultilevel"/>
    <w:tmpl w:val="B00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1B33"/>
    <w:multiLevelType w:val="hybridMultilevel"/>
    <w:tmpl w:val="3F6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02709"/>
    <w:multiLevelType w:val="hybridMultilevel"/>
    <w:tmpl w:val="602E2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C71631"/>
    <w:multiLevelType w:val="multilevel"/>
    <w:tmpl w:val="0E7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F26BF"/>
    <w:multiLevelType w:val="hybridMultilevel"/>
    <w:tmpl w:val="4BBC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26160"/>
    <w:multiLevelType w:val="hybridMultilevel"/>
    <w:tmpl w:val="E34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E00CB"/>
    <w:multiLevelType w:val="multilevel"/>
    <w:tmpl w:val="202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026E03"/>
    <w:multiLevelType w:val="hybridMultilevel"/>
    <w:tmpl w:val="5470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768F7"/>
    <w:multiLevelType w:val="multilevel"/>
    <w:tmpl w:val="58D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31346"/>
    <w:multiLevelType w:val="multilevel"/>
    <w:tmpl w:val="27F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2"/>
  </w:num>
  <w:num w:numId="5">
    <w:abstractNumId w:val="6"/>
  </w:num>
  <w:num w:numId="6">
    <w:abstractNumId w:val="8"/>
  </w:num>
  <w:num w:numId="7">
    <w:abstractNumId w:val="5"/>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B0"/>
    <w:rsid w:val="000073D3"/>
    <w:rsid w:val="00037C12"/>
    <w:rsid w:val="0004015C"/>
    <w:rsid w:val="0005790B"/>
    <w:rsid w:val="00061082"/>
    <w:rsid w:val="00072AB4"/>
    <w:rsid w:val="00084FA7"/>
    <w:rsid w:val="00085200"/>
    <w:rsid w:val="000931A9"/>
    <w:rsid w:val="00094757"/>
    <w:rsid w:val="000B72E4"/>
    <w:rsid w:val="000C0598"/>
    <w:rsid w:val="000C1634"/>
    <w:rsid w:val="000D31B1"/>
    <w:rsid w:val="0011000D"/>
    <w:rsid w:val="00113313"/>
    <w:rsid w:val="001157D2"/>
    <w:rsid w:val="001430FD"/>
    <w:rsid w:val="00180488"/>
    <w:rsid w:val="00180645"/>
    <w:rsid w:val="001A6D5D"/>
    <w:rsid w:val="001B5D18"/>
    <w:rsid w:val="001B5DE0"/>
    <w:rsid w:val="001C7223"/>
    <w:rsid w:val="001D2664"/>
    <w:rsid w:val="001F609F"/>
    <w:rsid w:val="0024077E"/>
    <w:rsid w:val="002708A5"/>
    <w:rsid w:val="002A1041"/>
    <w:rsid w:val="002C0417"/>
    <w:rsid w:val="002E4B15"/>
    <w:rsid w:val="00336C31"/>
    <w:rsid w:val="003712B0"/>
    <w:rsid w:val="003719E6"/>
    <w:rsid w:val="00381BF7"/>
    <w:rsid w:val="00386CAD"/>
    <w:rsid w:val="003B1697"/>
    <w:rsid w:val="003C135D"/>
    <w:rsid w:val="003E5AB0"/>
    <w:rsid w:val="00454288"/>
    <w:rsid w:val="004801BE"/>
    <w:rsid w:val="004929D8"/>
    <w:rsid w:val="00497E88"/>
    <w:rsid w:val="004A0183"/>
    <w:rsid w:val="004E36B1"/>
    <w:rsid w:val="0050168C"/>
    <w:rsid w:val="00504128"/>
    <w:rsid w:val="005141B9"/>
    <w:rsid w:val="0055000F"/>
    <w:rsid w:val="0056383F"/>
    <w:rsid w:val="005B49D9"/>
    <w:rsid w:val="005B51F1"/>
    <w:rsid w:val="005D5674"/>
    <w:rsid w:val="005F751D"/>
    <w:rsid w:val="006110D2"/>
    <w:rsid w:val="00642F72"/>
    <w:rsid w:val="006669ED"/>
    <w:rsid w:val="00692DBE"/>
    <w:rsid w:val="006A3C88"/>
    <w:rsid w:val="006F5C36"/>
    <w:rsid w:val="007314FC"/>
    <w:rsid w:val="00732C25"/>
    <w:rsid w:val="00733EF1"/>
    <w:rsid w:val="007505CE"/>
    <w:rsid w:val="00755126"/>
    <w:rsid w:val="00755778"/>
    <w:rsid w:val="0079599B"/>
    <w:rsid w:val="007C42F4"/>
    <w:rsid w:val="007F4CA1"/>
    <w:rsid w:val="00804B4D"/>
    <w:rsid w:val="00810048"/>
    <w:rsid w:val="00815481"/>
    <w:rsid w:val="00834090"/>
    <w:rsid w:val="008345D5"/>
    <w:rsid w:val="0084787D"/>
    <w:rsid w:val="00851CE1"/>
    <w:rsid w:val="00856DB3"/>
    <w:rsid w:val="00857180"/>
    <w:rsid w:val="008663F4"/>
    <w:rsid w:val="008754F9"/>
    <w:rsid w:val="00887042"/>
    <w:rsid w:val="008A04F8"/>
    <w:rsid w:val="008A2F34"/>
    <w:rsid w:val="008B4494"/>
    <w:rsid w:val="008D7E6B"/>
    <w:rsid w:val="008E5D45"/>
    <w:rsid w:val="009159EF"/>
    <w:rsid w:val="00925EFC"/>
    <w:rsid w:val="00937950"/>
    <w:rsid w:val="009519F4"/>
    <w:rsid w:val="00970986"/>
    <w:rsid w:val="00970D66"/>
    <w:rsid w:val="00981468"/>
    <w:rsid w:val="009838AD"/>
    <w:rsid w:val="00997163"/>
    <w:rsid w:val="009C3CD6"/>
    <w:rsid w:val="009C7700"/>
    <w:rsid w:val="009F6DAE"/>
    <w:rsid w:val="009F76B7"/>
    <w:rsid w:val="00A10016"/>
    <w:rsid w:val="00A109D3"/>
    <w:rsid w:val="00A25E51"/>
    <w:rsid w:val="00A378A0"/>
    <w:rsid w:val="00A4761D"/>
    <w:rsid w:val="00A47D2F"/>
    <w:rsid w:val="00A67270"/>
    <w:rsid w:val="00A71377"/>
    <w:rsid w:val="00A82855"/>
    <w:rsid w:val="00A86655"/>
    <w:rsid w:val="00AA143F"/>
    <w:rsid w:val="00AC1423"/>
    <w:rsid w:val="00AC5F08"/>
    <w:rsid w:val="00AD401D"/>
    <w:rsid w:val="00B259BF"/>
    <w:rsid w:val="00B72876"/>
    <w:rsid w:val="00B86785"/>
    <w:rsid w:val="00BD0182"/>
    <w:rsid w:val="00C40A1D"/>
    <w:rsid w:val="00C53BF7"/>
    <w:rsid w:val="00C61B17"/>
    <w:rsid w:val="00C76B91"/>
    <w:rsid w:val="00CA55AF"/>
    <w:rsid w:val="00CD6B11"/>
    <w:rsid w:val="00D01BB4"/>
    <w:rsid w:val="00D15DFE"/>
    <w:rsid w:val="00D22C97"/>
    <w:rsid w:val="00D27784"/>
    <w:rsid w:val="00D41ED8"/>
    <w:rsid w:val="00D423FC"/>
    <w:rsid w:val="00D547A9"/>
    <w:rsid w:val="00D57371"/>
    <w:rsid w:val="00D82BE6"/>
    <w:rsid w:val="00D8627B"/>
    <w:rsid w:val="00D90B27"/>
    <w:rsid w:val="00DB449B"/>
    <w:rsid w:val="00E35E0C"/>
    <w:rsid w:val="00E45627"/>
    <w:rsid w:val="00E86D28"/>
    <w:rsid w:val="00EA0AB7"/>
    <w:rsid w:val="00EA292C"/>
    <w:rsid w:val="00EA44FF"/>
    <w:rsid w:val="00EA55BC"/>
    <w:rsid w:val="00EB48A2"/>
    <w:rsid w:val="00EB6734"/>
    <w:rsid w:val="00ED08BF"/>
    <w:rsid w:val="00ED5A48"/>
    <w:rsid w:val="00ED5F62"/>
    <w:rsid w:val="00EE40F9"/>
    <w:rsid w:val="00F359B1"/>
    <w:rsid w:val="00F41663"/>
    <w:rsid w:val="00F43160"/>
    <w:rsid w:val="00F46C17"/>
    <w:rsid w:val="00FA52C7"/>
    <w:rsid w:val="00FC1B14"/>
    <w:rsid w:val="00FC375D"/>
    <w:rsid w:val="00FE4992"/>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18CD"/>
  <w15:chartTrackingRefBased/>
  <w15:docId w15:val="{195F716F-9614-445F-B3A8-1D579E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27"/>
  </w:style>
  <w:style w:type="paragraph" w:styleId="Heading1">
    <w:name w:val="heading 1"/>
    <w:basedOn w:val="Normal"/>
    <w:next w:val="Normal"/>
    <w:link w:val="Heading1Char"/>
    <w:uiPriority w:val="9"/>
    <w:qFormat/>
    <w:rsid w:val="00983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7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7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090"/>
    <w:rPr>
      <w:color w:val="0563C1" w:themeColor="hyperlink"/>
      <w:u w:val="single"/>
    </w:rPr>
  </w:style>
  <w:style w:type="character" w:styleId="UnresolvedMention">
    <w:name w:val="Unresolved Mention"/>
    <w:basedOn w:val="DefaultParagraphFont"/>
    <w:uiPriority w:val="99"/>
    <w:semiHidden/>
    <w:unhideWhenUsed/>
    <w:rsid w:val="00834090"/>
    <w:rPr>
      <w:color w:val="605E5C"/>
      <w:shd w:val="clear" w:color="auto" w:fill="E1DFDD"/>
    </w:rPr>
  </w:style>
  <w:style w:type="paragraph" w:styleId="NormalWeb">
    <w:name w:val="Normal (Web)"/>
    <w:basedOn w:val="Normal"/>
    <w:uiPriority w:val="99"/>
    <w:semiHidden/>
    <w:unhideWhenUsed/>
    <w:rsid w:val="00FF1A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A52"/>
    <w:rPr>
      <w:b/>
      <w:bCs/>
    </w:rPr>
  </w:style>
  <w:style w:type="character" w:styleId="Emphasis">
    <w:name w:val="Emphasis"/>
    <w:basedOn w:val="DefaultParagraphFont"/>
    <w:uiPriority w:val="20"/>
    <w:qFormat/>
    <w:rsid w:val="00FF1A52"/>
    <w:rPr>
      <w:i/>
      <w:iCs/>
    </w:rPr>
  </w:style>
  <w:style w:type="paragraph" w:styleId="NoSpacing">
    <w:name w:val="No Spacing"/>
    <w:uiPriority w:val="1"/>
    <w:qFormat/>
    <w:rsid w:val="00FF1A52"/>
    <w:pPr>
      <w:spacing w:after="0" w:line="240" w:lineRule="auto"/>
    </w:pPr>
  </w:style>
  <w:style w:type="table" w:styleId="TableGrid">
    <w:name w:val="Table Grid"/>
    <w:basedOn w:val="TableNormal"/>
    <w:uiPriority w:val="39"/>
    <w:rsid w:val="00EA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3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10D2"/>
    <w:pPr>
      <w:ind w:left="720"/>
      <w:contextualSpacing/>
    </w:pPr>
  </w:style>
  <w:style w:type="character" w:styleId="FollowedHyperlink">
    <w:name w:val="FollowedHyperlink"/>
    <w:basedOn w:val="DefaultParagraphFont"/>
    <w:uiPriority w:val="99"/>
    <w:semiHidden/>
    <w:unhideWhenUsed/>
    <w:rsid w:val="001157D2"/>
    <w:rPr>
      <w:color w:val="954F72" w:themeColor="followedHyperlink"/>
      <w:u w:val="single"/>
    </w:rPr>
  </w:style>
  <w:style w:type="character" w:customStyle="1" w:styleId="Heading3Char">
    <w:name w:val="Heading 3 Char"/>
    <w:basedOn w:val="DefaultParagraphFont"/>
    <w:link w:val="Heading3"/>
    <w:uiPriority w:val="9"/>
    <w:semiHidden/>
    <w:rsid w:val="009C77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F75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290">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343555056">
      <w:bodyDiv w:val="1"/>
      <w:marLeft w:val="0"/>
      <w:marRight w:val="0"/>
      <w:marTop w:val="0"/>
      <w:marBottom w:val="0"/>
      <w:divBdr>
        <w:top w:val="none" w:sz="0" w:space="0" w:color="auto"/>
        <w:left w:val="none" w:sz="0" w:space="0" w:color="auto"/>
        <w:bottom w:val="none" w:sz="0" w:space="0" w:color="auto"/>
        <w:right w:val="none" w:sz="0" w:space="0" w:color="auto"/>
      </w:divBdr>
    </w:div>
    <w:div w:id="411197517">
      <w:bodyDiv w:val="1"/>
      <w:marLeft w:val="0"/>
      <w:marRight w:val="0"/>
      <w:marTop w:val="0"/>
      <w:marBottom w:val="0"/>
      <w:divBdr>
        <w:top w:val="none" w:sz="0" w:space="0" w:color="auto"/>
        <w:left w:val="none" w:sz="0" w:space="0" w:color="auto"/>
        <w:bottom w:val="none" w:sz="0" w:space="0" w:color="auto"/>
        <w:right w:val="none" w:sz="0" w:space="0" w:color="auto"/>
      </w:divBdr>
    </w:div>
    <w:div w:id="435442211">
      <w:bodyDiv w:val="1"/>
      <w:marLeft w:val="0"/>
      <w:marRight w:val="0"/>
      <w:marTop w:val="0"/>
      <w:marBottom w:val="0"/>
      <w:divBdr>
        <w:top w:val="none" w:sz="0" w:space="0" w:color="auto"/>
        <w:left w:val="none" w:sz="0" w:space="0" w:color="auto"/>
        <w:bottom w:val="none" w:sz="0" w:space="0" w:color="auto"/>
        <w:right w:val="none" w:sz="0" w:space="0" w:color="auto"/>
      </w:divBdr>
    </w:div>
    <w:div w:id="628979154">
      <w:bodyDiv w:val="1"/>
      <w:marLeft w:val="0"/>
      <w:marRight w:val="0"/>
      <w:marTop w:val="0"/>
      <w:marBottom w:val="0"/>
      <w:divBdr>
        <w:top w:val="none" w:sz="0" w:space="0" w:color="auto"/>
        <w:left w:val="none" w:sz="0" w:space="0" w:color="auto"/>
        <w:bottom w:val="none" w:sz="0" w:space="0" w:color="auto"/>
        <w:right w:val="none" w:sz="0" w:space="0" w:color="auto"/>
      </w:divBdr>
    </w:div>
    <w:div w:id="724718474">
      <w:bodyDiv w:val="1"/>
      <w:marLeft w:val="0"/>
      <w:marRight w:val="0"/>
      <w:marTop w:val="0"/>
      <w:marBottom w:val="0"/>
      <w:divBdr>
        <w:top w:val="none" w:sz="0" w:space="0" w:color="auto"/>
        <w:left w:val="none" w:sz="0" w:space="0" w:color="auto"/>
        <w:bottom w:val="none" w:sz="0" w:space="0" w:color="auto"/>
        <w:right w:val="none" w:sz="0" w:space="0" w:color="auto"/>
      </w:divBdr>
    </w:div>
    <w:div w:id="835220951">
      <w:bodyDiv w:val="1"/>
      <w:marLeft w:val="0"/>
      <w:marRight w:val="0"/>
      <w:marTop w:val="0"/>
      <w:marBottom w:val="0"/>
      <w:divBdr>
        <w:top w:val="none" w:sz="0" w:space="0" w:color="auto"/>
        <w:left w:val="none" w:sz="0" w:space="0" w:color="auto"/>
        <w:bottom w:val="none" w:sz="0" w:space="0" w:color="auto"/>
        <w:right w:val="none" w:sz="0" w:space="0" w:color="auto"/>
      </w:divBdr>
    </w:div>
    <w:div w:id="851534530">
      <w:bodyDiv w:val="1"/>
      <w:marLeft w:val="0"/>
      <w:marRight w:val="0"/>
      <w:marTop w:val="0"/>
      <w:marBottom w:val="0"/>
      <w:divBdr>
        <w:top w:val="none" w:sz="0" w:space="0" w:color="auto"/>
        <w:left w:val="none" w:sz="0" w:space="0" w:color="auto"/>
        <w:bottom w:val="none" w:sz="0" w:space="0" w:color="auto"/>
        <w:right w:val="none" w:sz="0" w:space="0" w:color="auto"/>
      </w:divBdr>
    </w:div>
    <w:div w:id="1152023380">
      <w:bodyDiv w:val="1"/>
      <w:marLeft w:val="0"/>
      <w:marRight w:val="0"/>
      <w:marTop w:val="0"/>
      <w:marBottom w:val="0"/>
      <w:divBdr>
        <w:top w:val="none" w:sz="0" w:space="0" w:color="auto"/>
        <w:left w:val="none" w:sz="0" w:space="0" w:color="auto"/>
        <w:bottom w:val="none" w:sz="0" w:space="0" w:color="auto"/>
        <w:right w:val="none" w:sz="0" w:space="0" w:color="auto"/>
      </w:divBdr>
    </w:div>
    <w:div w:id="1236361527">
      <w:bodyDiv w:val="1"/>
      <w:marLeft w:val="0"/>
      <w:marRight w:val="0"/>
      <w:marTop w:val="0"/>
      <w:marBottom w:val="0"/>
      <w:divBdr>
        <w:top w:val="none" w:sz="0" w:space="0" w:color="auto"/>
        <w:left w:val="none" w:sz="0" w:space="0" w:color="auto"/>
        <w:bottom w:val="none" w:sz="0" w:space="0" w:color="auto"/>
        <w:right w:val="none" w:sz="0" w:space="0" w:color="auto"/>
      </w:divBdr>
    </w:div>
    <w:div w:id="1533030899">
      <w:bodyDiv w:val="1"/>
      <w:marLeft w:val="0"/>
      <w:marRight w:val="0"/>
      <w:marTop w:val="0"/>
      <w:marBottom w:val="0"/>
      <w:divBdr>
        <w:top w:val="none" w:sz="0" w:space="0" w:color="auto"/>
        <w:left w:val="none" w:sz="0" w:space="0" w:color="auto"/>
        <w:bottom w:val="none" w:sz="0" w:space="0" w:color="auto"/>
        <w:right w:val="none" w:sz="0" w:space="0" w:color="auto"/>
      </w:divBdr>
    </w:div>
    <w:div w:id="1634821363">
      <w:bodyDiv w:val="1"/>
      <w:marLeft w:val="0"/>
      <w:marRight w:val="0"/>
      <w:marTop w:val="0"/>
      <w:marBottom w:val="0"/>
      <w:divBdr>
        <w:top w:val="none" w:sz="0" w:space="0" w:color="auto"/>
        <w:left w:val="none" w:sz="0" w:space="0" w:color="auto"/>
        <w:bottom w:val="none" w:sz="0" w:space="0" w:color="auto"/>
        <w:right w:val="none" w:sz="0" w:space="0" w:color="auto"/>
      </w:divBdr>
    </w:div>
    <w:div w:id="1708875197">
      <w:bodyDiv w:val="1"/>
      <w:marLeft w:val="0"/>
      <w:marRight w:val="0"/>
      <w:marTop w:val="0"/>
      <w:marBottom w:val="0"/>
      <w:divBdr>
        <w:top w:val="none" w:sz="0" w:space="0" w:color="auto"/>
        <w:left w:val="none" w:sz="0" w:space="0" w:color="auto"/>
        <w:bottom w:val="none" w:sz="0" w:space="0" w:color="auto"/>
        <w:right w:val="none" w:sz="0" w:space="0" w:color="auto"/>
      </w:divBdr>
    </w:div>
    <w:div w:id="1729693171">
      <w:bodyDiv w:val="1"/>
      <w:marLeft w:val="0"/>
      <w:marRight w:val="0"/>
      <w:marTop w:val="0"/>
      <w:marBottom w:val="0"/>
      <w:divBdr>
        <w:top w:val="none" w:sz="0" w:space="0" w:color="auto"/>
        <w:left w:val="none" w:sz="0" w:space="0" w:color="auto"/>
        <w:bottom w:val="none" w:sz="0" w:space="0" w:color="auto"/>
        <w:right w:val="none" w:sz="0" w:space="0" w:color="auto"/>
      </w:divBdr>
    </w:div>
    <w:div w:id="1759474891">
      <w:bodyDiv w:val="1"/>
      <w:marLeft w:val="0"/>
      <w:marRight w:val="0"/>
      <w:marTop w:val="0"/>
      <w:marBottom w:val="0"/>
      <w:divBdr>
        <w:top w:val="none" w:sz="0" w:space="0" w:color="auto"/>
        <w:left w:val="none" w:sz="0" w:space="0" w:color="auto"/>
        <w:bottom w:val="none" w:sz="0" w:space="0" w:color="auto"/>
        <w:right w:val="none" w:sz="0" w:space="0" w:color="auto"/>
      </w:divBdr>
    </w:div>
    <w:div w:id="1769306303">
      <w:bodyDiv w:val="1"/>
      <w:marLeft w:val="0"/>
      <w:marRight w:val="0"/>
      <w:marTop w:val="0"/>
      <w:marBottom w:val="0"/>
      <w:divBdr>
        <w:top w:val="none" w:sz="0" w:space="0" w:color="auto"/>
        <w:left w:val="none" w:sz="0" w:space="0" w:color="auto"/>
        <w:bottom w:val="none" w:sz="0" w:space="0" w:color="auto"/>
        <w:right w:val="none" w:sz="0" w:space="0" w:color="auto"/>
      </w:divBdr>
    </w:div>
    <w:div w:id="1949924786">
      <w:bodyDiv w:val="1"/>
      <w:marLeft w:val="0"/>
      <w:marRight w:val="0"/>
      <w:marTop w:val="0"/>
      <w:marBottom w:val="0"/>
      <w:divBdr>
        <w:top w:val="none" w:sz="0" w:space="0" w:color="auto"/>
        <w:left w:val="none" w:sz="0" w:space="0" w:color="auto"/>
        <w:bottom w:val="none" w:sz="0" w:space="0" w:color="auto"/>
        <w:right w:val="none" w:sz="0" w:space="0" w:color="auto"/>
      </w:divBdr>
    </w:div>
    <w:div w:id="2001737792">
      <w:bodyDiv w:val="1"/>
      <w:marLeft w:val="0"/>
      <w:marRight w:val="0"/>
      <w:marTop w:val="0"/>
      <w:marBottom w:val="0"/>
      <w:divBdr>
        <w:top w:val="none" w:sz="0" w:space="0" w:color="auto"/>
        <w:left w:val="none" w:sz="0" w:space="0" w:color="auto"/>
        <w:bottom w:val="none" w:sz="0" w:space="0" w:color="auto"/>
        <w:right w:val="none" w:sz="0" w:space="0" w:color="auto"/>
      </w:divBdr>
    </w:div>
    <w:div w:id="2091652712">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415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5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xpl/RecentIssue.jsp?punumber=8858" TargetMode="External"/><Relationship Id="rId12" Type="http://schemas.openxmlformats.org/officeDocument/2006/relationships/hyperlink" Target="http://www.issn.org/services/online-services/access-to-the-lt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jns.jalaxy.com.tw/" TargetMode="External"/><Relationship Id="rId11" Type="http://schemas.openxmlformats.org/officeDocument/2006/relationships/hyperlink" Target="https://www.tandfonline.com/toc/uiss20/current" TargetMode="External"/><Relationship Id="rId5" Type="http://schemas.openxmlformats.org/officeDocument/2006/relationships/webSettings" Target="webSettings.xml"/><Relationship Id="rId10" Type="http://schemas.openxmlformats.org/officeDocument/2006/relationships/hyperlink" Target="https://ieeeaccess.ieee.org/" TargetMode="External"/><Relationship Id="rId4" Type="http://schemas.openxmlformats.org/officeDocument/2006/relationships/settings" Target="settings.xml"/><Relationship Id="rId9" Type="http://schemas.openxmlformats.org/officeDocument/2006/relationships/hyperlink" Target="https://www.sciencedirect.com/journal/journal-of-information-security-and-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740-DF90-4554-B6FC-6AE2894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Tasnim Esha</dc:creator>
  <cp:keywords/>
  <dc:description/>
  <cp:lastModifiedBy>Israt Tasnim Esha</cp:lastModifiedBy>
  <cp:revision>132</cp:revision>
  <cp:lastPrinted>2023-10-02T15:46:00Z</cp:lastPrinted>
  <dcterms:created xsi:type="dcterms:W3CDTF">2023-08-29T05:06:00Z</dcterms:created>
  <dcterms:modified xsi:type="dcterms:W3CDTF">2024-11-02T16:43:00Z</dcterms:modified>
</cp:coreProperties>
</file>